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left="180" w:right="-750"/>
        <w:jc w:val="center"/>
        <w:rPr>
          <w:rFonts w:ascii="宋体"/>
          <w:b/>
          <w:sz w:val="36"/>
        </w:rPr>
      </w:pPr>
    </w:p>
    <w:p>
      <w:pPr>
        <w:ind w:left="180" w:right="-750"/>
        <w:jc w:val="center"/>
        <w:rPr>
          <w:rFonts w:ascii="宋体"/>
          <w:b/>
          <w:sz w:val="36"/>
        </w:rPr>
      </w:pPr>
    </w:p>
    <w:p>
      <w:pPr>
        <w:ind w:right="-750"/>
        <w:rPr>
          <w:rFonts w:ascii="宋体"/>
          <w:b/>
          <w:sz w:val="36"/>
        </w:rPr>
      </w:pPr>
    </w:p>
    <w:p>
      <w:pPr>
        <w:ind w:left="180" w:right="-750"/>
        <w:jc w:val="center"/>
        <w:rPr>
          <w:rFonts w:ascii="宋体"/>
          <w:b/>
          <w:sz w:val="36"/>
        </w:rPr>
      </w:pPr>
    </w:p>
    <w:p>
      <w:pPr>
        <w:ind w:left="180" w:right="-750"/>
        <w:jc w:val="center"/>
        <w:rPr>
          <w:rFonts w:ascii="宋体"/>
          <w:b/>
          <w:sz w:val="36"/>
        </w:rPr>
      </w:pPr>
    </w:p>
    <w:p>
      <w:pPr>
        <w:ind w:left="180" w:right="-750"/>
        <w:jc w:val="center"/>
        <w:rPr>
          <w:rFonts w:ascii="宋体"/>
          <w:b/>
          <w:sz w:val="36"/>
        </w:rPr>
      </w:pPr>
    </w:p>
    <w:p>
      <w:pPr>
        <w:ind w:left="180" w:right="282"/>
        <w:jc w:val="center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  <w:szCs w:val="32"/>
        </w:rPr>
        <w:t>温环瓯改备【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】</w:t>
      </w:r>
      <w:r>
        <w:rPr>
          <w:rFonts w:hint="eastAsia" w:ascii="仿宋_GB2312" w:eastAsia="仿宋_GB2312"/>
          <w:sz w:val="32"/>
          <w:szCs w:val="32"/>
          <w:lang w:eastAsia="zh-CN"/>
        </w:rPr>
        <w:t>168</w:t>
      </w:r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ind w:left="180" w:right="282"/>
        <w:jc w:val="center"/>
        <w:rPr>
          <w:rFonts w:ascii="仿宋_GB2312" w:eastAsia="仿宋_GB2312"/>
          <w:sz w:val="32"/>
        </w:rPr>
      </w:pPr>
    </w:p>
    <w:p>
      <w:pPr>
        <w:ind w:right="282"/>
        <w:jc w:val="center"/>
        <w:rPr>
          <w:rFonts w:hint="eastAsia"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关于《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温州市何家何木家具有限公司年加工850扇门、定制家具50套建设项目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》现状</w:t>
      </w:r>
    </w:p>
    <w:p>
      <w:pPr>
        <w:ind w:right="282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44"/>
          <w:szCs w:val="44"/>
        </w:rPr>
        <w:t>环境影响评估报告备案受理书</w:t>
      </w:r>
    </w:p>
    <w:p>
      <w:pPr>
        <w:ind w:right="282"/>
        <w:rPr>
          <w:rFonts w:ascii="宋体" w:hAnsi="华文中宋"/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282"/>
        <w:textAlignment w:val="auto"/>
        <w:rPr>
          <w:rFonts w:ascii="仿宋_GB2312" w:hAnsi="华文中宋" w:eastAsia="仿宋_GB2312"/>
          <w:sz w:val="32"/>
        </w:rPr>
      </w:pPr>
      <w:r>
        <w:rPr>
          <w:rFonts w:hint="eastAsia" w:ascii="仿宋_GB2312" w:hAnsi="华文中宋" w:eastAsia="仿宋_GB2312"/>
          <w:sz w:val="32"/>
          <w:lang w:eastAsia="zh-CN"/>
        </w:rPr>
        <w:t>温州市何家何木家具有限公司</w:t>
      </w:r>
      <w:r>
        <w:rPr>
          <w:rFonts w:hint="eastAsia" w:ascii="仿宋_GB2312" w:hAnsi="华文中宋" w:eastAsia="仿宋_GB2312"/>
          <w:sz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26" w:firstLine="640" w:firstLineChars="200"/>
        <w:textAlignment w:val="auto"/>
        <w:rPr>
          <w:rFonts w:ascii="仿宋_GB2312" w:hAnsi="华文中宋" w:eastAsia="仿宋_GB2312"/>
          <w:sz w:val="32"/>
        </w:rPr>
      </w:pPr>
      <w:r>
        <w:rPr>
          <w:rFonts w:hint="eastAsia" w:ascii="仿宋_GB2312" w:eastAsia="仿宋_GB2312"/>
          <w:sz w:val="32"/>
          <w:szCs w:val="32"/>
        </w:rPr>
        <w:t>你单位提交的《</w:t>
      </w:r>
      <w:r>
        <w:rPr>
          <w:rFonts w:hint="eastAsia" w:ascii="仿宋_GB2312" w:eastAsia="仿宋_GB2312"/>
          <w:sz w:val="32"/>
          <w:szCs w:val="32"/>
          <w:lang w:eastAsia="zh-CN"/>
        </w:rPr>
        <w:t>温州市何家何木家具有限公司年加工850扇门、定制家具50套建设项目</w:t>
      </w:r>
      <w:r>
        <w:rPr>
          <w:rFonts w:hint="eastAsia" w:ascii="仿宋_GB2312" w:eastAsia="仿宋_GB2312"/>
          <w:sz w:val="32"/>
          <w:szCs w:val="32"/>
        </w:rPr>
        <w:t>》现状评估报告、承诺书、申请书等材料收悉，依据市深改委和市生态环境局联合印发的《温州市工业企业环保行政许可规范管理改革方案》（温环发〔2019〕56号），经集体研究，同意备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26" w:firstLine="640" w:firstLineChars="200"/>
        <w:textAlignment w:val="auto"/>
        <w:rPr>
          <w:rFonts w:ascii="仿宋_GB2312" w:hAnsi="华文中宋" w:eastAsia="仿宋_GB2312"/>
          <w:sz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项目各类污染物排放标准，大气环境防护距离要求及污染物排放总量见《现状环境影响评估报告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26" w:firstLine="640" w:firstLineChars="200"/>
        <w:textAlignment w:val="auto"/>
        <w:rPr>
          <w:rFonts w:ascii="仿宋_GB2312" w:hAnsi="华文中宋" w:eastAsia="仿宋_GB2312"/>
          <w:sz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你单位须按照《现状环境影响评估报告》及你单位提交的承诺书中提出的整改内容、整改期限逐项整改到位，</w:t>
      </w:r>
      <w:r>
        <w:rPr>
          <w:rFonts w:hint="eastAsia" w:ascii="仿宋_GB2312" w:eastAsia="仿宋_GB2312"/>
          <w:sz w:val="32"/>
          <w:szCs w:val="32"/>
        </w:rPr>
        <w:t>如涉及总量指标的，应于规定期限三个月内按照程序取得总量指标，并按《固定污染源排污许可证分类管理名录》规定期限申领排污许可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26" w:firstLine="640" w:firstLineChars="200"/>
        <w:textAlignment w:val="auto"/>
        <w:rPr>
          <w:rFonts w:ascii="仿宋_GB2312" w:hAnsi="华文中宋" w:eastAsia="仿宋_GB2312"/>
          <w:sz w:val="32"/>
        </w:rPr>
      </w:pPr>
      <w:r>
        <w:rPr>
          <w:rFonts w:hint="eastAsia" w:ascii="仿宋_GB2312" w:eastAsia="仿宋_GB2312"/>
          <w:sz w:val="32"/>
          <w:szCs w:val="32"/>
        </w:rPr>
        <w:t>如你单位未在相关期限内完成以上工作，我局将按照《温州市工业企业环保行政许可规范管理改革方案》规定予以撤销备案文件及排污许可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26" w:firstLine="640" w:firstLineChars="200"/>
        <w:textAlignment w:val="auto"/>
        <w:rPr>
          <w:rFonts w:ascii="仿宋_GB2312" w:hAnsi="华文中宋" w:eastAsia="仿宋_GB2312"/>
          <w:sz w:val="32"/>
        </w:rPr>
      </w:pPr>
      <w:r>
        <w:rPr>
          <w:rFonts w:hint="eastAsia" w:ascii="仿宋_GB2312" w:eastAsia="仿宋_GB2312"/>
          <w:sz w:val="32"/>
          <w:szCs w:val="32"/>
        </w:rPr>
        <w:t>该备案文件有效期为一年，文件到期后，你单位须向我局申请续期</w:t>
      </w:r>
      <w:r>
        <w:rPr>
          <w:rFonts w:hint="eastAsia" w:ascii="仿宋_GB2312" w:hAnsi="华文中宋" w:eastAsia="仿宋_GB2312"/>
          <w:sz w:val="32"/>
        </w:rPr>
        <w:t>。</w:t>
      </w:r>
    </w:p>
    <w:p>
      <w:pPr>
        <w:spacing w:line="440" w:lineRule="exact"/>
        <w:ind w:right="26" w:firstLine="640" w:firstLineChars="200"/>
        <w:rPr>
          <w:rFonts w:ascii="仿宋_GB2312" w:hAnsi="华文中宋" w:eastAsia="仿宋_GB2312"/>
          <w:sz w:val="32"/>
        </w:rPr>
      </w:pPr>
    </w:p>
    <w:p>
      <w:pPr>
        <w:spacing w:line="440" w:lineRule="exact"/>
        <w:ind w:right="26" w:firstLine="640" w:firstLineChars="200"/>
        <w:rPr>
          <w:rFonts w:ascii="仿宋_GB2312" w:hAnsi="华文中宋" w:eastAsia="仿宋_GB2312"/>
          <w:sz w:val="32"/>
        </w:rPr>
      </w:pPr>
    </w:p>
    <w:p>
      <w:pPr>
        <w:spacing w:line="440" w:lineRule="exact"/>
        <w:ind w:right="26" w:firstLine="640" w:firstLineChars="200"/>
        <w:rPr>
          <w:rFonts w:ascii="仿宋_GB2312" w:hAnsi="华文中宋" w:eastAsia="仿宋_GB2312"/>
          <w:sz w:val="32"/>
        </w:rPr>
      </w:pPr>
    </w:p>
    <w:p>
      <w:pPr>
        <w:spacing w:line="440" w:lineRule="exact"/>
        <w:ind w:right="26" w:firstLine="640" w:firstLineChars="200"/>
        <w:rPr>
          <w:rFonts w:ascii="仿宋_GB2312" w:hAnsi="华文中宋" w:eastAsia="仿宋_GB2312"/>
          <w:sz w:val="32"/>
        </w:rPr>
      </w:pPr>
    </w:p>
    <w:p>
      <w:pPr>
        <w:tabs>
          <w:tab w:val="left" w:pos="7770"/>
          <w:tab w:val="left" w:pos="8620"/>
        </w:tabs>
        <w:spacing w:line="560" w:lineRule="exact"/>
        <w:ind w:right="136" w:rightChars="65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>温州市生态环境局瓯海分局</w:t>
      </w:r>
    </w:p>
    <w:p>
      <w:pPr>
        <w:spacing w:line="560" w:lineRule="exact"/>
        <w:ind w:right="-82" w:rightChars="0" w:firstLine="640" w:firstLineChars="200"/>
        <w:jc w:val="center"/>
        <w:rPr>
          <w:rFonts w:hint="eastAsia" w:ascii="方正小标宋简体" w:eastAsia="仿宋_GB2312"/>
          <w:sz w:val="36"/>
          <w:szCs w:val="36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 xml:space="preserve">     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</w:t>
      </w:r>
      <w:r>
        <w:rPr>
          <w:rFonts w:hint="eastAsia" w:ascii="仿宋_GB2312" w:eastAsia="仿宋_GB2312"/>
          <w:sz w:val="32"/>
          <w:szCs w:val="32"/>
          <w:lang w:eastAsia="zh-CN"/>
        </w:rPr>
        <w:t>二○二○年一月二十一日</w:t>
      </w:r>
    </w:p>
    <w:p>
      <w:pPr>
        <w:spacing w:line="440" w:lineRule="exact"/>
        <w:ind w:right="26" w:firstLine="640" w:firstLineChars="200"/>
        <w:rPr>
          <w:rFonts w:ascii="仿宋_GB2312" w:hAnsi="华文中宋" w:eastAsia="仿宋_GB2312"/>
          <w:sz w:val="32"/>
        </w:rPr>
      </w:pPr>
      <w:r>
        <w:rPr>
          <w:rFonts w:hint="eastAsia" w:ascii="仿宋_GB2312" w:hAnsi="华文中宋" w:eastAsia="仿宋_GB2312"/>
          <w:sz w:val="32"/>
        </w:rPr>
        <w:t xml:space="preserve">                      </w:t>
      </w:r>
    </w:p>
    <w:p>
      <w:pPr>
        <w:spacing w:line="440" w:lineRule="exact"/>
        <w:ind w:right="26" w:firstLine="640" w:firstLineChars="200"/>
        <w:rPr>
          <w:rFonts w:ascii="仿宋_GB2312" w:hAnsi="华文中宋" w:eastAsia="仿宋_GB2312"/>
          <w:sz w:val="32"/>
        </w:rPr>
      </w:pPr>
    </w:p>
    <w:p>
      <w:pPr>
        <w:spacing w:line="440" w:lineRule="exact"/>
        <w:ind w:right="26" w:firstLine="640" w:firstLineChars="200"/>
        <w:rPr>
          <w:rFonts w:ascii="仿宋_GB2312" w:hAnsi="华文中宋" w:eastAsia="仿宋_GB2312"/>
          <w:sz w:val="32"/>
        </w:rPr>
      </w:pPr>
    </w:p>
    <w:p>
      <w:pPr>
        <w:spacing w:line="440" w:lineRule="exact"/>
        <w:ind w:right="26" w:firstLine="640" w:firstLineChars="200"/>
        <w:rPr>
          <w:rFonts w:ascii="仿宋_GB2312" w:hAnsi="华文中宋" w:eastAsia="仿宋_GB2312"/>
          <w:sz w:val="32"/>
        </w:rPr>
      </w:pPr>
    </w:p>
    <w:p>
      <w:pPr>
        <w:spacing w:line="440" w:lineRule="exact"/>
        <w:ind w:right="26" w:firstLine="640" w:firstLineChars="200"/>
        <w:rPr>
          <w:rFonts w:ascii="仿宋_GB2312" w:hAnsi="华文中宋" w:eastAsia="仿宋_GB2312"/>
          <w:sz w:val="32"/>
        </w:rPr>
      </w:pPr>
    </w:p>
    <w:p>
      <w:pPr>
        <w:spacing w:line="440" w:lineRule="exact"/>
        <w:ind w:right="26" w:firstLine="640" w:firstLineChars="200"/>
        <w:rPr>
          <w:rFonts w:ascii="仿宋_GB2312" w:hAnsi="华文中宋" w:eastAsia="仿宋_GB2312"/>
          <w:sz w:val="32"/>
        </w:rPr>
      </w:pPr>
    </w:p>
    <w:p>
      <w:pPr>
        <w:spacing w:line="440" w:lineRule="exact"/>
        <w:ind w:right="26" w:firstLine="640" w:firstLineChars="200"/>
        <w:rPr>
          <w:rFonts w:ascii="仿宋_GB2312" w:hAnsi="华文中宋" w:eastAsia="仿宋_GB2312"/>
          <w:sz w:val="32"/>
        </w:rPr>
      </w:pPr>
    </w:p>
    <w:p>
      <w:pPr>
        <w:spacing w:line="440" w:lineRule="exact"/>
        <w:ind w:right="26" w:firstLine="640" w:firstLineChars="200"/>
        <w:rPr>
          <w:rFonts w:ascii="仿宋_GB2312" w:hAnsi="华文中宋" w:eastAsia="仿宋_GB2312"/>
          <w:sz w:val="32"/>
        </w:rPr>
      </w:pPr>
    </w:p>
    <w:p>
      <w:pPr>
        <w:spacing w:line="440" w:lineRule="exact"/>
        <w:ind w:right="26" w:firstLine="640" w:firstLineChars="200"/>
        <w:rPr>
          <w:rFonts w:ascii="仿宋_GB2312" w:hAnsi="华文中宋" w:eastAsia="仿宋_GB2312"/>
          <w:sz w:val="32"/>
        </w:rPr>
      </w:pPr>
    </w:p>
    <w:p>
      <w:pPr>
        <w:spacing w:line="440" w:lineRule="exact"/>
        <w:ind w:right="26" w:firstLine="640" w:firstLineChars="200"/>
        <w:rPr>
          <w:rFonts w:ascii="仿宋_GB2312" w:hAnsi="华文中宋" w:eastAsia="仿宋_GB2312"/>
          <w:sz w:val="32"/>
        </w:rPr>
      </w:pPr>
    </w:p>
    <w:p>
      <w:pPr>
        <w:spacing w:line="440" w:lineRule="exact"/>
        <w:ind w:right="26" w:firstLine="640" w:firstLineChars="200"/>
        <w:rPr>
          <w:rFonts w:ascii="仿宋_GB2312" w:hAnsi="华文中宋" w:eastAsia="仿宋_GB2312"/>
          <w:sz w:val="32"/>
        </w:rPr>
      </w:pPr>
    </w:p>
    <w:p>
      <w:pPr>
        <w:spacing w:line="440" w:lineRule="exact"/>
        <w:ind w:right="26" w:firstLine="640" w:firstLineChars="200"/>
        <w:rPr>
          <w:rFonts w:ascii="仿宋_GB2312" w:hAnsi="华文中宋" w:eastAsia="仿宋_GB2312"/>
          <w:sz w:val="32"/>
        </w:rPr>
      </w:pPr>
    </w:p>
    <w:p>
      <w:pPr>
        <w:spacing w:line="440" w:lineRule="exact"/>
        <w:ind w:right="26" w:firstLine="640" w:firstLineChars="200"/>
        <w:rPr>
          <w:rFonts w:ascii="仿宋_GB2312" w:hAnsi="华文中宋" w:eastAsia="仿宋_GB2312"/>
          <w:sz w:val="32"/>
        </w:rPr>
      </w:pPr>
    </w:p>
    <w:p>
      <w:pPr>
        <w:spacing w:line="440" w:lineRule="exact"/>
        <w:ind w:right="26" w:firstLine="640" w:firstLineChars="200"/>
        <w:rPr>
          <w:rFonts w:ascii="仿宋_GB2312" w:hAnsi="华文中宋" w:eastAsia="仿宋_GB2312"/>
          <w:sz w:val="32"/>
        </w:rPr>
      </w:pPr>
    </w:p>
    <w:p>
      <w:pPr>
        <w:spacing w:line="440" w:lineRule="exact"/>
        <w:ind w:right="26" w:firstLine="640" w:firstLineChars="200"/>
        <w:rPr>
          <w:rFonts w:ascii="仿宋_GB2312" w:hAnsi="华文中宋" w:eastAsia="仿宋_GB2312"/>
          <w:sz w:val="32"/>
        </w:rPr>
      </w:pPr>
    </w:p>
    <w:p>
      <w:pPr>
        <w:spacing w:line="440" w:lineRule="exact"/>
        <w:ind w:right="26" w:firstLine="640" w:firstLineChars="200"/>
        <w:rPr>
          <w:rFonts w:ascii="仿宋_GB2312" w:hAnsi="华文中宋" w:eastAsia="仿宋_GB2312"/>
          <w:sz w:val="32"/>
        </w:rPr>
      </w:pPr>
    </w:p>
    <w:p>
      <w:pPr>
        <w:spacing w:line="440" w:lineRule="exact"/>
        <w:ind w:right="26" w:firstLine="640" w:firstLineChars="200"/>
        <w:rPr>
          <w:rFonts w:ascii="仿宋_GB2312" w:hAnsi="华文中宋" w:eastAsia="仿宋_GB2312"/>
          <w:sz w:val="32"/>
        </w:rPr>
      </w:pPr>
    </w:p>
    <w:p>
      <w:pPr>
        <w:spacing w:line="440" w:lineRule="exact"/>
        <w:ind w:right="26" w:firstLine="640" w:firstLineChars="200"/>
        <w:rPr>
          <w:rFonts w:ascii="仿宋_GB2312" w:hAnsi="华文中宋" w:eastAsia="仿宋_GB2312"/>
          <w:sz w:val="32"/>
        </w:rPr>
      </w:pPr>
    </w:p>
    <w:p>
      <w:pPr>
        <w:spacing w:line="440" w:lineRule="exact"/>
        <w:ind w:right="26" w:firstLine="640" w:firstLineChars="200"/>
        <w:rPr>
          <w:rFonts w:ascii="仿宋_GB2312" w:hAnsi="华文中宋" w:eastAsia="仿宋_GB2312"/>
          <w:sz w:val="32"/>
        </w:rPr>
      </w:pPr>
    </w:p>
    <w:p>
      <w:pPr>
        <w:pBdr>
          <w:bottom w:val="single" w:color="auto" w:sz="6" w:space="0"/>
          <w:between w:val="single" w:color="auto" w:sz="6" w:space="1"/>
        </w:pBdr>
        <w:spacing w:line="500" w:lineRule="exact"/>
        <w:ind w:firstLine="346" w:firstLineChars="165"/>
        <w:rPr>
          <w:rFonts w:ascii="仿宋_GB2312" w:eastAsia="仿宋_GB2312"/>
          <w:sz w:val="32"/>
        </w:rPr>
      </w:pPr>
      <w:r>
        <w:pict>
          <v:line id="_x0000_s1026" o:spid="_x0000_s1026" o:spt="20" style="position:absolute;left:0pt;margin-left:0pt;margin-top:2.6pt;height:0pt;width:448.45pt;z-index:25165824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 w:eastAsia="仿宋_GB2312"/>
          <w:sz w:val="32"/>
          <w:szCs w:val="32"/>
        </w:rPr>
        <w:t>温州市生态环境局瓯海分局</w:t>
      </w:r>
      <w:r>
        <w:rPr>
          <w:rFonts w:ascii="仿宋_GB2312" w:eastAsia="仿宋_GB2312"/>
          <w:sz w:val="32"/>
        </w:rPr>
        <w:t xml:space="preserve">    </w:t>
      </w:r>
      <w:r>
        <w:rPr>
          <w:rFonts w:hint="eastAsia" w:ascii="仿宋_GB2312" w:eastAsia="仿宋_GB2312"/>
          <w:sz w:val="32"/>
        </w:rPr>
        <w:t xml:space="preserve">     </w:t>
      </w:r>
      <w:r>
        <w:rPr>
          <w:rFonts w:hint="eastAsia" w:ascii="仿宋_GB2312" w:eastAsia="仿宋_GB2312"/>
          <w:sz w:val="32"/>
          <w:lang w:val="en-US" w:eastAsia="zh-CN"/>
        </w:rPr>
        <w:t>2020年1月21日</w:t>
      </w:r>
      <w:r>
        <w:rPr>
          <w:rFonts w:hint="eastAsia" w:ascii="仿宋_GB2312" w:eastAsia="仿宋_GB2312"/>
          <w:sz w:val="32"/>
        </w:rPr>
        <w:t>印发</w:t>
      </w:r>
    </w:p>
    <w:p>
      <w:pPr>
        <w:spacing w:line="240" w:lineRule="atLeast"/>
      </w:pPr>
      <w:r>
        <w:rPr>
          <w:rFonts w:ascii="仿宋_GB2312" w:eastAsia="仿宋_GB2312"/>
          <w:sz w:val="32"/>
        </w:rPr>
        <w:t xml:space="preserve">                                   </w:t>
      </w:r>
      <w:r>
        <w:rPr>
          <w:rFonts w:hint="eastAsia" w:ascii="仿宋_GB2312" w:eastAsia="仿宋_GB2312"/>
          <w:sz w:val="32"/>
        </w:rPr>
        <w:t xml:space="preserve">  </w:t>
      </w:r>
      <w:r>
        <w:rPr>
          <w:rFonts w:ascii="仿宋_GB2312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</w:rPr>
        <w:t>（共印</w:t>
      </w:r>
      <w:r>
        <w:rPr>
          <w:rFonts w:hint="eastAsia" w:ascii="仿宋_GB2312" w:eastAsia="仿宋_GB2312"/>
          <w:sz w:val="32"/>
          <w:lang w:val="en-US" w:eastAsia="zh-CN"/>
        </w:rPr>
        <w:t>7</w:t>
      </w:r>
      <w:r>
        <w:rPr>
          <w:rFonts w:hint="eastAsia" w:ascii="仿宋_GB2312" w:eastAsia="仿宋_GB2312"/>
          <w:sz w:val="32"/>
        </w:rPr>
        <w:t>份）</w:t>
      </w:r>
    </w:p>
    <w:sectPr>
      <w:headerReference r:id="rId3" w:type="default"/>
      <w:pgSz w:w="11906" w:h="16838"/>
      <w:pgMar w:top="1361" w:right="1474" w:bottom="1134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72A27"/>
    <w:rsid w:val="00006EFA"/>
    <w:rsid w:val="000216F5"/>
    <w:rsid w:val="00024A4F"/>
    <w:rsid w:val="00030337"/>
    <w:rsid w:val="0003050E"/>
    <w:rsid w:val="00031993"/>
    <w:rsid w:val="00032B13"/>
    <w:rsid w:val="0004069B"/>
    <w:rsid w:val="00042904"/>
    <w:rsid w:val="00043723"/>
    <w:rsid w:val="000459A6"/>
    <w:rsid w:val="00053054"/>
    <w:rsid w:val="00056BD2"/>
    <w:rsid w:val="000622F8"/>
    <w:rsid w:val="0006395C"/>
    <w:rsid w:val="000730E1"/>
    <w:rsid w:val="000736F5"/>
    <w:rsid w:val="0007600E"/>
    <w:rsid w:val="00082E8F"/>
    <w:rsid w:val="000853F4"/>
    <w:rsid w:val="000876F6"/>
    <w:rsid w:val="00087E3B"/>
    <w:rsid w:val="00091C9A"/>
    <w:rsid w:val="00091E05"/>
    <w:rsid w:val="00093049"/>
    <w:rsid w:val="0009624E"/>
    <w:rsid w:val="000971FD"/>
    <w:rsid w:val="000A0CFC"/>
    <w:rsid w:val="000A1B61"/>
    <w:rsid w:val="000A53E1"/>
    <w:rsid w:val="000B0466"/>
    <w:rsid w:val="000B2620"/>
    <w:rsid w:val="000B29D1"/>
    <w:rsid w:val="000B50F5"/>
    <w:rsid w:val="000B765A"/>
    <w:rsid w:val="000B7F77"/>
    <w:rsid w:val="000C2074"/>
    <w:rsid w:val="000C287A"/>
    <w:rsid w:val="000C42EE"/>
    <w:rsid w:val="000C699C"/>
    <w:rsid w:val="000D10AA"/>
    <w:rsid w:val="000D3892"/>
    <w:rsid w:val="000D6E75"/>
    <w:rsid w:val="000D6FAD"/>
    <w:rsid w:val="000D7E98"/>
    <w:rsid w:val="000E0F9A"/>
    <w:rsid w:val="000E3130"/>
    <w:rsid w:val="000E3BDE"/>
    <w:rsid w:val="000E6143"/>
    <w:rsid w:val="000E68D8"/>
    <w:rsid w:val="000E7B7B"/>
    <w:rsid w:val="000F251C"/>
    <w:rsid w:val="000F3571"/>
    <w:rsid w:val="000F5403"/>
    <w:rsid w:val="000F5453"/>
    <w:rsid w:val="000F56EC"/>
    <w:rsid w:val="000F77F3"/>
    <w:rsid w:val="001105D2"/>
    <w:rsid w:val="00115740"/>
    <w:rsid w:val="00115D58"/>
    <w:rsid w:val="00116F5B"/>
    <w:rsid w:val="00121BAB"/>
    <w:rsid w:val="001224AF"/>
    <w:rsid w:val="001231D3"/>
    <w:rsid w:val="0012384F"/>
    <w:rsid w:val="001263E9"/>
    <w:rsid w:val="001337EF"/>
    <w:rsid w:val="00136365"/>
    <w:rsid w:val="0013666C"/>
    <w:rsid w:val="00136CA3"/>
    <w:rsid w:val="001414B2"/>
    <w:rsid w:val="00141620"/>
    <w:rsid w:val="0014187B"/>
    <w:rsid w:val="00146413"/>
    <w:rsid w:val="00147D5A"/>
    <w:rsid w:val="001515DF"/>
    <w:rsid w:val="00151E87"/>
    <w:rsid w:val="001524E3"/>
    <w:rsid w:val="00152715"/>
    <w:rsid w:val="00165B49"/>
    <w:rsid w:val="001674BA"/>
    <w:rsid w:val="001700C9"/>
    <w:rsid w:val="00172A27"/>
    <w:rsid w:val="0017315A"/>
    <w:rsid w:val="00182D76"/>
    <w:rsid w:val="0018693F"/>
    <w:rsid w:val="00187E55"/>
    <w:rsid w:val="00197083"/>
    <w:rsid w:val="00197B18"/>
    <w:rsid w:val="001A2276"/>
    <w:rsid w:val="001A27F1"/>
    <w:rsid w:val="001A4386"/>
    <w:rsid w:val="001A47A6"/>
    <w:rsid w:val="001A5364"/>
    <w:rsid w:val="001A7D7D"/>
    <w:rsid w:val="001B1A7D"/>
    <w:rsid w:val="001C1162"/>
    <w:rsid w:val="001C1E17"/>
    <w:rsid w:val="001C5CCC"/>
    <w:rsid w:val="001D1DCF"/>
    <w:rsid w:val="001D5730"/>
    <w:rsid w:val="001E3801"/>
    <w:rsid w:val="001E67A2"/>
    <w:rsid w:val="001F2A12"/>
    <w:rsid w:val="001F785E"/>
    <w:rsid w:val="0020119B"/>
    <w:rsid w:val="002033D8"/>
    <w:rsid w:val="002049E7"/>
    <w:rsid w:val="002051A7"/>
    <w:rsid w:val="00206F2F"/>
    <w:rsid w:val="0021318F"/>
    <w:rsid w:val="00215A51"/>
    <w:rsid w:val="00217F0C"/>
    <w:rsid w:val="002204D2"/>
    <w:rsid w:val="002235CC"/>
    <w:rsid w:val="0022375D"/>
    <w:rsid w:val="002274A6"/>
    <w:rsid w:val="00232C86"/>
    <w:rsid w:val="00235603"/>
    <w:rsid w:val="002379FB"/>
    <w:rsid w:val="0024422B"/>
    <w:rsid w:val="0024478D"/>
    <w:rsid w:val="00245FF2"/>
    <w:rsid w:val="0024771F"/>
    <w:rsid w:val="0025161F"/>
    <w:rsid w:val="002518D1"/>
    <w:rsid w:val="0025436A"/>
    <w:rsid w:val="002558C1"/>
    <w:rsid w:val="0027148F"/>
    <w:rsid w:val="00272BA5"/>
    <w:rsid w:val="002746FE"/>
    <w:rsid w:val="00274E2A"/>
    <w:rsid w:val="002774F2"/>
    <w:rsid w:val="002778E0"/>
    <w:rsid w:val="00280414"/>
    <w:rsid w:val="00281DEA"/>
    <w:rsid w:val="00286CF6"/>
    <w:rsid w:val="00286E5A"/>
    <w:rsid w:val="002871CA"/>
    <w:rsid w:val="00287D80"/>
    <w:rsid w:val="00291367"/>
    <w:rsid w:val="002930DF"/>
    <w:rsid w:val="00293C2F"/>
    <w:rsid w:val="002947E2"/>
    <w:rsid w:val="00297DCB"/>
    <w:rsid w:val="002A0998"/>
    <w:rsid w:val="002A1A08"/>
    <w:rsid w:val="002C3AE3"/>
    <w:rsid w:val="002C6F57"/>
    <w:rsid w:val="002C7E97"/>
    <w:rsid w:val="002D097E"/>
    <w:rsid w:val="002D1D1A"/>
    <w:rsid w:val="002D646F"/>
    <w:rsid w:val="002E1A2A"/>
    <w:rsid w:val="002E2197"/>
    <w:rsid w:val="002E3B0B"/>
    <w:rsid w:val="002F1FBC"/>
    <w:rsid w:val="002F28C9"/>
    <w:rsid w:val="002F6A4D"/>
    <w:rsid w:val="002F7022"/>
    <w:rsid w:val="002F7310"/>
    <w:rsid w:val="003104D0"/>
    <w:rsid w:val="0031225D"/>
    <w:rsid w:val="00313235"/>
    <w:rsid w:val="003141F1"/>
    <w:rsid w:val="0031605B"/>
    <w:rsid w:val="0031619D"/>
    <w:rsid w:val="00317D93"/>
    <w:rsid w:val="00323627"/>
    <w:rsid w:val="00325B21"/>
    <w:rsid w:val="00326D83"/>
    <w:rsid w:val="003309CA"/>
    <w:rsid w:val="00330F07"/>
    <w:rsid w:val="00332113"/>
    <w:rsid w:val="0033686A"/>
    <w:rsid w:val="00343349"/>
    <w:rsid w:val="00347357"/>
    <w:rsid w:val="00354410"/>
    <w:rsid w:val="0035610A"/>
    <w:rsid w:val="00360D8B"/>
    <w:rsid w:val="00364A1C"/>
    <w:rsid w:val="00376D73"/>
    <w:rsid w:val="003802E5"/>
    <w:rsid w:val="00382E33"/>
    <w:rsid w:val="00385E46"/>
    <w:rsid w:val="003865A0"/>
    <w:rsid w:val="0039187B"/>
    <w:rsid w:val="003947E7"/>
    <w:rsid w:val="003A2CFD"/>
    <w:rsid w:val="003A2D6A"/>
    <w:rsid w:val="003A4395"/>
    <w:rsid w:val="003B139A"/>
    <w:rsid w:val="003B32EA"/>
    <w:rsid w:val="003B3A5B"/>
    <w:rsid w:val="003B3AB4"/>
    <w:rsid w:val="003B424E"/>
    <w:rsid w:val="003C4DFC"/>
    <w:rsid w:val="003C7D39"/>
    <w:rsid w:val="003D3C43"/>
    <w:rsid w:val="003E0F46"/>
    <w:rsid w:val="003F0570"/>
    <w:rsid w:val="003F3E7E"/>
    <w:rsid w:val="003F55EA"/>
    <w:rsid w:val="003F5F59"/>
    <w:rsid w:val="003F7671"/>
    <w:rsid w:val="00400C45"/>
    <w:rsid w:val="00400EDE"/>
    <w:rsid w:val="00401E99"/>
    <w:rsid w:val="00405433"/>
    <w:rsid w:val="00406579"/>
    <w:rsid w:val="00410249"/>
    <w:rsid w:val="00410983"/>
    <w:rsid w:val="0041237C"/>
    <w:rsid w:val="00413ABE"/>
    <w:rsid w:val="004211E9"/>
    <w:rsid w:val="00421AA9"/>
    <w:rsid w:val="00422A76"/>
    <w:rsid w:val="00424A23"/>
    <w:rsid w:val="00425622"/>
    <w:rsid w:val="00430BF0"/>
    <w:rsid w:val="004313E2"/>
    <w:rsid w:val="004376FC"/>
    <w:rsid w:val="00441DA2"/>
    <w:rsid w:val="00442BD8"/>
    <w:rsid w:val="00443373"/>
    <w:rsid w:val="004435B0"/>
    <w:rsid w:val="0044439B"/>
    <w:rsid w:val="00444C9C"/>
    <w:rsid w:val="004512DD"/>
    <w:rsid w:val="004526C2"/>
    <w:rsid w:val="00453A5F"/>
    <w:rsid w:val="0045455B"/>
    <w:rsid w:val="00455117"/>
    <w:rsid w:val="00471058"/>
    <w:rsid w:val="00480027"/>
    <w:rsid w:val="00486E12"/>
    <w:rsid w:val="00486FA5"/>
    <w:rsid w:val="00490958"/>
    <w:rsid w:val="004A1052"/>
    <w:rsid w:val="004A1A9D"/>
    <w:rsid w:val="004A258B"/>
    <w:rsid w:val="004B2852"/>
    <w:rsid w:val="004B66D5"/>
    <w:rsid w:val="004C0280"/>
    <w:rsid w:val="004C1A7F"/>
    <w:rsid w:val="004C410A"/>
    <w:rsid w:val="004C5D2F"/>
    <w:rsid w:val="004D1104"/>
    <w:rsid w:val="004D786F"/>
    <w:rsid w:val="004E363E"/>
    <w:rsid w:val="004E532B"/>
    <w:rsid w:val="004F0E27"/>
    <w:rsid w:val="004F17EF"/>
    <w:rsid w:val="004F218D"/>
    <w:rsid w:val="004F78E5"/>
    <w:rsid w:val="00510D45"/>
    <w:rsid w:val="00521ECD"/>
    <w:rsid w:val="00523080"/>
    <w:rsid w:val="00527EC2"/>
    <w:rsid w:val="00530C4A"/>
    <w:rsid w:val="00530EEE"/>
    <w:rsid w:val="00533746"/>
    <w:rsid w:val="00535736"/>
    <w:rsid w:val="00535742"/>
    <w:rsid w:val="005361FD"/>
    <w:rsid w:val="00536DA6"/>
    <w:rsid w:val="00537487"/>
    <w:rsid w:val="005430B0"/>
    <w:rsid w:val="0054745F"/>
    <w:rsid w:val="00562D74"/>
    <w:rsid w:val="005640F4"/>
    <w:rsid w:val="005700EE"/>
    <w:rsid w:val="00570418"/>
    <w:rsid w:val="00571EC8"/>
    <w:rsid w:val="00573B82"/>
    <w:rsid w:val="005743AC"/>
    <w:rsid w:val="0057694C"/>
    <w:rsid w:val="005866E7"/>
    <w:rsid w:val="005913BC"/>
    <w:rsid w:val="005922E0"/>
    <w:rsid w:val="00593396"/>
    <w:rsid w:val="005A0CAF"/>
    <w:rsid w:val="005A5340"/>
    <w:rsid w:val="005A75E7"/>
    <w:rsid w:val="005A7DC8"/>
    <w:rsid w:val="005B3171"/>
    <w:rsid w:val="005B59CB"/>
    <w:rsid w:val="005B61BE"/>
    <w:rsid w:val="005B742F"/>
    <w:rsid w:val="005B75F9"/>
    <w:rsid w:val="005B7C88"/>
    <w:rsid w:val="005C1B72"/>
    <w:rsid w:val="005C39B0"/>
    <w:rsid w:val="005C3E18"/>
    <w:rsid w:val="005C4BEA"/>
    <w:rsid w:val="005C6D8D"/>
    <w:rsid w:val="005C75E8"/>
    <w:rsid w:val="005C7EAF"/>
    <w:rsid w:val="005D067E"/>
    <w:rsid w:val="005D546A"/>
    <w:rsid w:val="005E0293"/>
    <w:rsid w:val="005E48F4"/>
    <w:rsid w:val="005E7454"/>
    <w:rsid w:val="005F1E17"/>
    <w:rsid w:val="00601293"/>
    <w:rsid w:val="00601473"/>
    <w:rsid w:val="00605F84"/>
    <w:rsid w:val="00623631"/>
    <w:rsid w:val="006246B6"/>
    <w:rsid w:val="00624FC9"/>
    <w:rsid w:val="0063583D"/>
    <w:rsid w:val="00635B9E"/>
    <w:rsid w:val="00641938"/>
    <w:rsid w:val="00641E40"/>
    <w:rsid w:val="006500B9"/>
    <w:rsid w:val="0065589B"/>
    <w:rsid w:val="00661AC3"/>
    <w:rsid w:val="006639F5"/>
    <w:rsid w:val="006676B6"/>
    <w:rsid w:val="00676BF5"/>
    <w:rsid w:val="00682EF1"/>
    <w:rsid w:val="00683F3B"/>
    <w:rsid w:val="006855CD"/>
    <w:rsid w:val="006956A1"/>
    <w:rsid w:val="006A0066"/>
    <w:rsid w:val="006A1CCB"/>
    <w:rsid w:val="006A309E"/>
    <w:rsid w:val="006A61E0"/>
    <w:rsid w:val="006A7687"/>
    <w:rsid w:val="006B3207"/>
    <w:rsid w:val="006B495F"/>
    <w:rsid w:val="006B5298"/>
    <w:rsid w:val="006B6891"/>
    <w:rsid w:val="006B7289"/>
    <w:rsid w:val="006C06AF"/>
    <w:rsid w:val="006C12C5"/>
    <w:rsid w:val="006D18CC"/>
    <w:rsid w:val="006E2BD5"/>
    <w:rsid w:val="006E2EEB"/>
    <w:rsid w:val="006E7DE9"/>
    <w:rsid w:val="006F4155"/>
    <w:rsid w:val="00702577"/>
    <w:rsid w:val="00703D23"/>
    <w:rsid w:val="00704009"/>
    <w:rsid w:val="00704550"/>
    <w:rsid w:val="00704F90"/>
    <w:rsid w:val="007072D5"/>
    <w:rsid w:val="00711AA5"/>
    <w:rsid w:val="00712118"/>
    <w:rsid w:val="00712CC8"/>
    <w:rsid w:val="00713EFD"/>
    <w:rsid w:val="00714082"/>
    <w:rsid w:val="00716F89"/>
    <w:rsid w:val="0072209A"/>
    <w:rsid w:val="007355AB"/>
    <w:rsid w:val="007366AC"/>
    <w:rsid w:val="0073728F"/>
    <w:rsid w:val="00742861"/>
    <w:rsid w:val="00751A7A"/>
    <w:rsid w:val="0075444C"/>
    <w:rsid w:val="00761965"/>
    <w:rsid w:val="00764764"/>
    <w:rsid w:val="00764B63"/>
    <w:rsid w:val="00766FFA"/>
    <w:rsid w:val="00771C25"/>
    <w:rsid w:val="00777853"/>
    <w:rsid w:val="00782376"/>
    <w:rsid w:val="00783D4C"/>
    <w:rsid w:val="00785326"/>
    <w:rsid w:val="00790CB3"/>
    <w:rsid w:val="00790E60"/>
    <w:rsid w:val="00790FE6"/>
    <w:rsid w:val="00795806"/>
    <w:rsid w:val="007A2102"/>
    <w:rsid w:val="007A6A99"/>
    <w:rsid w:val="007A6CE4"/>
    <w:rsid w:val="007A6D5A"/>
    <w:rsid w:val="007A716D"/>
    <w:rsid w:val="007B1BB2"/>
    <w:rsid w:val="007B301B"/>
    <w:rsid w:val="007C04A2"/>
    <w:rsid w:val="007C106F"/>
    <w:rsid w:val="007C18B6"/>
    <w:rsid w:val="007C3BB7"/>
    <w:rsid w:val="007C448B"/>
    <w:rsid w:val="007C59C2"/>
    <w:rsid w:val="007D49CD"/>
    <w:rsid w:val="007D4D2C"/>
    <w:rsid w:val="007D58D9"/>
    <w:rsid w:val="007D5C5E"/>
    <w:rsid w:val="007E070B"/>
    <w:rsid w:val="007E4298"/>
    <w:rsid w:val="007E42FE"/>
    <w:rsid w:val="007E6105"/>
    <w:rsid w:val="007F0577"/>
    <w:rsid w:val="007F1742"/>
    <w:rsid w:val="007F180F"/>
    <w:rsid w:val="007F5925"/>
    <w:rsid w:val="007F74E6"/>
    <w:rsid w:val="00805355"/>
    <w:rsid w:val="00805AC2"/>
    <w:rsid w:val="00807B3A"/>
    <w:rsid w:val="00810D0E"/>
    <w:rsid w:val="008117FC"/>
    <w:rsid w:val="0081209A"/>
    <w:rsid w:val="0081305D"/>
    <w:rsid w:val="00813E37"/>
    <w:rsid w:val="00814395"/>
    <w:rsid w:val="008225CB"/>
    <w:rsid w:val="00824964"/>
    <w:rsid w:val="00824BF4"/>
    <w:rsid w:val="00826709"/>
    <w:rsid w:val="00835B20"/>
    <w:rsid w:val="008447A2"/>
    <w:rsid w:val="0085035D"/>
    <w:rsid w:val="00850630"/>
    <w:rsid w:val="00850F6D"/>
    <w:rsid w:val="00851157"/>
    <w:rsid w:val="00853D53"/>
    <w:rsid w:val="00855E2F"/>
    <w:rsid w:val="00861141"/>
    <w:rsid w:val="008615A6"/>
    <w:rsid w:val="008648C9"/>
    <w:rsid w:val="0086713D"/>
    <w:rsid w:val="00870469"/>
    <w:rsid w:val="00872EC0"/>
    <w:rsid w:val="00873465"/>
    <w:rsid w:val="0087673E"/>
    <w:rsid w:val="0088092A"/>
    <w:rsid w:val="00880D52"/>
    <w:rsid w:val="0088396D"/>
    <w:rsid w:val="008847A7"/>
    <w:rsid w:val="008878DC"/>
    <w:rsid w:val="00892869"/>
    <w:rsid w:val="00895779"/>
    <w:rsid w:val="0089688D"/>
    <w:rsid w:val="008A36E8"/>
    <w:rsid w:val="008A6B64"/>
    <w:rsid w:val="008B2C6C"/>
    <w:rsid w:val="008B451B"/>
    <w:rsid w:val="008B45D1"/>
    <w:rsid w:val="008B5C02"/>
    <w:rsid w:val="008B5E2E"/>
    <w:rsid w:val="008B5F05"/>
    <w:rsid w:val="008C27D8"/>
    <w:rsid w:val="008C5D28"/>
    <w:rsid w:val="008C6049"/>
    <w:rsid w:val="008D73D4"/>
    <w:rsid w:val="008E38B0"/>
    <w:rsid w:val="008E5D5D"/>
    <w:rsid w:val="008E7632"/>
    <w:rsid w:val="008F0115"/>
    <w:rsid w:val="008F074F"/>
    <w:rsid w:val="008F1474"/>
    <w:rsid w:val="008F34C6"/>
    <w:rsid w:val="008F479B"/>
    <w:rsid w:val="008F69ED"/>
    <w:rsid w:val="00902402"/>
    <w:rsid w:val="009034DC"/>
    <w:rsid w:val="00905CB3"/>
    <w:rsid w:val="00906F8F"/>
    <w:rsid w:val="00914704"/>
    <w:rsid w:val="00926F79"/>
    <w:rsid w:val="00937157"/>
    <w:rsid w:val="00941C94"/>
    <w:rsid w:val="00944E55"/>
    <w:rsid w:val="00945234"/>
    <w:rsid w:val="00947DB0"/>
    <w:rsid w:val="00953524"/>
    <w:rsid w:val="0095362C"/>
    <w:rsid w:val="00954C9F"/>
    <w:rsid w:val="00956E62"/>
    <w:rsid w:val="009570E8"/>
    <w:rsid w:val="0096249B"/>
    <w:rsid w:val="00964E8C"/>
    <w:rsid w:val="00965631"/>
    <w:rsid w:val="00966CB4"/>
    <w:rsid w:val="00970C76"/>
    <w:rsid w:val="0097273F"/>
    <w:rsid w:val="0097684F"/>
    <w:rsid w:val="00980A7F"/>
    <w:rsid w:val="00981AB8"/>
    <w:rsid w:val="00984460"/>
    <w:rsid w:val="00985385"/>
    <w:rsid w:val="00991C5A"/>
    <w:rsid w:val="0099247B"/>
    <w:rsid w:val="00992D0C"/>
    <w:rsid w:val="00995BF4"/>
    <w:rsid w:val="009A09BA"/>
    <w:rsid w:val="009A0FA3"/>
    <w:rsid w:val="009A27B9"/>
    <w:rsid w:val="009A68FC"/>
    <w:rsid w:val="009A791B"/>
    <w:rsid w:val="009B36C7"/>
    <w:rsid w:val="009B6ACD"/>
    <w:rsid w:val="009C2AF3"/>
    <w:rsid w:val="009D2522"/>
    <w:rsid w:val="009D2B34"/>
    <w:rsid w:val="009E7D2E"/>
    <w:rsid w:val="009F05AE"/>
    <w:rsid w:val="009F376E"/>
    <w:rsid w:val="00A00A54"/>
    <w:rsid w:val="00A022E2"/>
    <w:rsid w:val="00A06500"/>
    <w:rsid w:val="00A12F61"/>
    <w:rsid w:val="00A133A7"/>
    <w:rsid w:val="00A17272"/>
    <w:rsid w:val="00A23BDF"/>
    <w:rsid w:val="00A247FD"/>
    <w:rsid w:val="00A27DE9"/>
    <w:rsid w:val="00A36B4A"/>
    <w:rsid w:val="00A378AD"/>
    <w:rsid w:val="00A43044"/>
    <w:rsid w:val="00A44E52"/>
    <w:rsid w:val="00A45DB0"/>
    <w:rsid w:val="00A4747C"/>
    <w:rsid w:val="00A53496"/>
    <w:rsid w:val="00A61069"/>
    <w:rsid w:val="00A6151B"/>
    <w:rsid w:val="00A61B88"/>
    <w:rsid w:val="00A71964"/>
    <w:rsid w:val="00A74A82"/>
    <w:rsid w:val="00A83354"/>
    <w:rsid w:val="00A8418D"/>
    <w:rsid w:val="00A8496B"/>
    <w:rsid w:val="00A87201"/>
    <w:rsid w:val="00AA14E3"/>
    <w:rsid w:val="00AA3591"/>
    <w:rsid w:val="00AA3957"/>
    <w:rsid w:val="00AB2AC0"/>
    <w:rsid w:val="00AB3731"/>
    <w:rsid w:val="00AB3DA4"/>
    <w:rsid w:val="00AD42B4"/>
    <w:rsid w:val="00AE05A9"/>
    <w:rsid w:val="00AE46A9"/>
    <w:rsid w:val="00AF25D8"/>
    <w:rsid w:val="00AF4A54"/>
    <w:rsid w:val="00AF5240"/>
    <w:rsid w:val="00AF6EFA"/>
    <w:rsid w:val="00AF71E8"/>
    <w:rsid w:val="00B00D6E"/>
    <w:rsid w:val="00B10C9B"/>
    <w:rsid w:val="00B118BA"/>
    <w:rsid w:val="00B16550"/>
    <w:rsid w:val="00B22ADA"/>
    <w:rsid w:val="00B22C37"/>
    <w:rsid w:val="00B2446A"/>
    <w:rsid w:val="00B35A02"/>
    <w:rsid w:val="00B35B4E"/>
    <w:rsid w:val="00B4265E"/>
    <w:rsid w:val="00B46857"/>
    <w:rsid w:val="00B50E07"/>
    <w:rsid w:val="00B53026"/>
    <w:rsid w:val="00B55C3F"/>
    <w:rsid w:val="00B61055"/>
    <w:rsid w:val="00B73031"/>
    <w:rsid w:val="00B74C75"/>
    <w:rsid w:val="00B7610B"/>
    <w:rsid w:val="00B768AB"/>
    <w:rsid w:val="00B77870"/>
    <w:rsid w:val="00B77BE9"/>
    <w:rsid w:val="00B81953"/>
    <w:rsid w:val="00B834E3"/>
    <w:rsid w:val="00B840BF"/>
    <w:rsid w:val="00B91223"/>
    <w:rsid w:val="00B925FF"/>
    <w:rsid w:val="00B96E77"/>
    <w:rsid w:val="00BA1003"/>
    <w:rsid w:val="00BA137D"/>
    <w:rsid w:val="00BA1E23"/>
    <w:rsid w:val="00BA4855"/>
    <w:rsid w:val="00BA5077"/>
    <w:rsid w:val="00BB0287"/>
    <w:rsid w:val="00BB160F"/>
    <w:rsid w:val="00BB1F38"/>
    <w:rsid w:val="00BB216F"/>
    <w:rsid w:val="00BB2189"/>
    <w:rsid w:val="00BB439C"/>
    <w:rsid w:val="00BB58E6"/>
    <w:rsid w:val="00BB66A4"/>
    <w:rsid w:val="00BC11DB"/>
    <w:rsid w:val="00BC31F6"/>
    <w:rsid w:val="00BD21F7"/>
    <w:rsid w:val="00BE06D0"/>
    <w:rsid w:val="00BE0935"/>
    <w:rsid w:val="00BE126A"/>
    <w:rsid w:val="00BE3203"/>
    <w:rsid w:val="00BE48A4"/>
    <w:rsid w:val="00C0525E"/>
    <w:rsid w:val="00C05AAC"/>
    <w:rsid w:val="00C06786"/>
    <w:rsid w:val="00C1076D"/>
    <w:rsid w:val="00C118F1"/>
    <w:rsid w:val="00C17D7B"/>
    <w:rsid w:val="00C22BB9"/>
    <w:rsid w:val="00C2479A"/>
    <w:rsid w:val="00C24C57"/>
    <w:rsid w:val="00C366F6"/>
    <w:rsid w:val="00C426C8"/>
    <w:rsid w:val="00C45818"/>
    <w:rsid w:val="00C45A5E"/>
    <w:rsid w:val="00C507CE"/>
    <w:rsid w:val="00C51D53"/>
    <w:rsid w:val="00C52E99"/>
    <w:rsid w:val="00C5345C"/>
    <w:rsid w:val="00C53C32"/>
    <w:rsid w:val="00C54A13"/>
    <w:rsid w:val="00C65069"/>
    <w:rsid w:val="00C73F52"/>
    <w:rsid w:val="00C7762D"/>
    <w:rsid w:val="00C82CBC"/>
    <w:rsid w:val="00C83D7B"/>
    <w:rsid w:val="00C86F63"/>
    <w:rsid w:val="00C925E4"/>
    <w:rsid w:val="00C9303A"/>
    <w:rsid w:val="00C9723C"/>
    <w:rsid w:val="00CA0639"/>
    <w:rsid w:val="00CA1F6A"/>
    <w:rsid w:val="00CA2127"/>
    <w:rsid w:val="00CB10E5"/>
    <w:rsid w:val="00CB466C"/>
    <w:rsid w:val="00CC001B"/>
    <w:rsid w:val="00CD0228"/>
    <w:rsid w:val="00CD3667"/>
    <w:rsid w:val="00CD41E2"/>
    <w:rsid w:val="00CD504B"/>
    <w:rsid w:val="00CE2441"/>
    <w:rsid w:val="00CE34DD"/>
    <w:rsid w:val="00CF1D4F"/>
    <w:rsid w:val="00CF2F6E"/>
    <w:rsid w:val="00CF57CA"/>
    <w:rsid w:val="00CF5C71"/>
    <w:rsid w:val="00D0029B"/>
    <w:rsid w:val="00D0181B"/>
    <w:rsid w:val="00D0319D"/>
    <w:rsid w:val="00D06CE1"/>
    <w:rsid w:val="00D10002"/>
    <w:rsid w:val="00D16D89"/>
    <w:rsid w:val="00D20839"/>
    <w:rsid w:val="00D234B8"/>
    <w:rsid w:val="00D32581"/>
    <w:rsid w:val="00D42BCB"/>
    <w:rsid w:val="00D609F2"/>
    <w:rsid w:val="00D60C09"/>
    <w:rsid w:val="00D63CD5"/>
    <w:rsid w:val="00D66965"/>
    <w:rsid w:val="00D73060"/>
    <w:rsid w:val="00D75B45"/>
    <w:rsid w:val="00D829F7"/>
    <w:rsid w:val="00D82CE2"/>
    <w:rsid w:val="00D83089"/>
    <w:rsid w:val="00D86856"/>
    <w:rsid w:val="00D913CA"/>
    <w:rsid w:val="00D94F34"/>
    <w:rsid w:val="00DA055F"/>
    <w:rsid w:val="00DA059F"/>
    <w:rsid w:val="00DA3976"/>
    <w:rsid w:val="00DA5167"/>
    <w:rsid w:val="00DB3E4E"/>
    <w:rsid w:val="00DB5672"/>
    <w:rsid w:val="00DB7A45"/>
    <w:rsid w:val="00DC25EE"/>
    <w:rsid w:val="00DC6071"/>
    <w:rsid w:val="00DD3DE8"/>
    <w:rsid w:val="00DD7BE3"/>
    <w:rsid w:val="00DE3EFC"/>
    <w:rsid w:val="00DE4290"/>
    <w:rsid w:val="00DE6BEE"/>
    <w:rsid w:val="00DF6217"/>
    <w:rsid w:val="00E02C70"/>
    <w:rsid w:val="00E071E1"/>
    <w:rsid w:val="00E115FB"/>
    <w:rsid w:val="00E13531"/>
    <w:rsid w:val="00E1477B"/>
    <w:rsid w:val="00E14C14"/>
    <w:rsid w:val="00E22479"/>
    <w:rsid w:val="00E2612C"/>
    <w:rsid w:val="00E33C53"/>
    <w:rsid w:val="00E365A9"/>
    <w:rsid w:val="00E50042"/>
    <w:rsid w:val="00E51040"/>
    <w:rsid w:val="00E60F60"/>
    <w:rsid w:val="00E64C3A"/>
    <w:rsid w:val="00E65A53"/>
    <w:rsid w:val="00E74145"/>
    <w:rsid w:val="00E807D6"/>
    <w:rsid w:val="00E80E26"/>
    <w:rsid w:val="00E83196"/>
    <w:rsid w:val="00E864C5"/>
    <w:rsid w:val="00E9077B"/>
    <w:rsid w:val="00E9271D"/>
    <w:rsid w:val="00E92D57"/>
    <w:rsid w:val="00E94E48"/>
    <w:rsid w:val="00EA7D63"/>
    <w:rsid w:val="00EB2E02"/>
    <w:rsid w:val="00EB3EAD"/>
    <w:rsid w:val="00EC1EC3"/>
    <w:rsid w:val="00EC671D"/>
    <w:rsid w:val="00ED07CE"/>
    <w:rsid w:val="00ED10B5"/>
    <w:rsid w:val="00ED5974"/>
    <w:rsid w:val="00EE1806"/>
    <w:rsid w:val="00EE221D"/>
    <w:rsid w:val="00EE2CF7"/>
    <w:rsid w:val="00EE7C6D"/>
    <w:rsid w:val="00EE7CC1"/>
    <w:rsid w:val="00EF2D71"/>
    <w:rsid w:val="00EF366D"/>
    <w:rsid w:val="00EF7A52"/>
    <w:rsid w:val="00F037DE"/>
    <w:rsid w:val="00F0691B"/>
    <w:rsid w:val="00F133E0"/>
    <w:rsid w:val="00F22035"/>
    <w:rsid w:val="00F22F34"/>
    <w:rsid w:val="00F23E6C"/>
    <w:rsid w:val="00F2618A"/>
    <w:rsid w:val="00F26DD9"/>
    <w:rsid w:val="00F307A1"/>
    <w:rsid w:val="00F3535C"/>
    <w:rsid w:val="00F36107"/>
    <w:rsid w:val="00F37DBC"/>
    <w:rsid w:val="00F409F1"/>
    <w:rsid w:val="00F41D21"/>
    <w:rsid w:val="00F467C6"/>
    <w:rsid w:val="00F5016B"/>
    <w:rsid w:val="00F5344D"/>
    <w:rsid w:val="00F540F1"/>
    <w:rsid w:val="00F55F34"/>
    <w:rsid w:val="00F57CEF"/>
    <w:rsid w:val="00F6163E"/>
    <w:rsid w:val="00F62924"/>
    <w:rsid w:val="00F63A0D"/>
    <w:rsid w:val="00F66386"/>
    <w:rsid w:val="00F663CC"/>
    <w:rsid w:val="00F66CF2"/>
    <w:rsid w:val="00F74D8A"/>
    <w:rsid w:val="00F77495"/>
    <w:rsid w:val="00F77FE1"/>
    <w:rsid w:val="00F80CAE"/>
    <w:rsid w:val="00F9782D"/>
    <w:rsid w:val="00FA4D17"/>
    <w:rsid w:val="00FB0369"/>
    <w:rsid w:val="00FB67FE"/>
    <w:rsid w:val="00FC536C"/>
    <w:rsid w:val="00FC60DA"/>
    <w:rsid w:val="00FD0248"/>
    <w:rsid w:val="00FD4103"/>
    <w:rsid w:val="00FE2702"/>
    <w:rsid w:val="00FE5264"/>
    <w:rsid w:val="00FE554A"/>
    <w:rsid w:val="00FE598E"/>
    <w:rsid w:val="00FF5A71"/>
    <w:rsid w:val="00FF6131"/>
    <w:rsid w:val="202755E4"/>
    <w:rsid w:val="22187136"/>
    <w:rsid w:val="22B72311"/>
    <w:rsid w:val="234C6B76"/>
    <w:rsid w:val="25184542"/>
    <w:rsid w:val="287D7763"/>
    <w:rsid w:val="29027AB1"/>
    <w:rsid w:val="3B951F95"/>
    <w:rsid w:val="3CA3162E"/>
    <w:rsid w:val="44E15E42"/>
    <w:rsid w:val="4AC10307"/>
    <w:rsid w:val="64153B90"/>
    <w:rsid w:val="6B4D4B02"/>
    <w:rsid w:val="6CE931A6"/>
    <w:rsid w:val="6FC07DD3"/>
    <w:rsid w:val="7DA8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99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qFormat/>
    <w:uiPriority w:val="0"/>
    <w:rPr>
      <w:rFonts w:ascii="宋体"/>
      <w:sz w:val="18"/>
      <w:szCs w:val="18"/>
    </w:rPr>
  </w:style>
  <w:style w:type="paragraph" w:styleId="3">
    <w:name w:val="Body Text Indent"/>
    <w:basedOn w:val="1"/>
    <w:link w:val="10"/>
    <w:qFormat/>
    <w:uiPriority w:val="99"/>
    <w:pPr>
      <w:spacing w:line="240" w:lineRule="atLeast"/>
      <w:ind w:right="26" w:firstLine="634" w:firstLineChars="198"/>
    </w:pPr>
    <w:rPr>
      <w:rFonts w:ascii="仿宋_GB2312" w:eastAsia="仿宋_GB2312"/>
      <w:sz w:val="32"/>
    </w:rPr>
  </w:style>
  <w:style w:type="paragraph" w:styleId="4">
    <w:name w:val="Block Text"/>
    <w:basedOn w:val="1"/>
    <w:qFormat/>
    <w:uiPriority w:val="99"/>
    <w:pPr>
      <w:ind w:left="181" w:right="282" w:firstLine="1720"/>
    </w:pPr>
    <w:rPr>
      <w:rFonts w:ascii="宋体" w:hAnsi="华文中宋"/>
      <w:b/>
      <w:sz w:val="44"/>
    </w:rPr>
  </w:style>
  <w:style w:type="paragraph" w:styleId="5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正文文本缩进 Char"/>
    <w:basedOn w:val="9"/>
    <w:link w:val="3"/>
    <w:semiHidden/>
    <w:qFormat/>
    <w:uiPriority w:val="99"/>
    <w:rPr>
      <w:kern w:val="2"/>
      <w:sz w:val="21"/>
    </w:rPr>
  </w:style>
  <w:style w:type="character" w:customStyle="1" w:styleId="11">
    <w:name w:val="批注框文本 Char"/>
    <w:basedOn w:val="9"/>
    <w:link w:val="5"/>
    <w:semiHidden/>
    <w:qFormat/>
    <w:uiPriority w:val="99"/>
    <w:rPr>
      <w:kern w:val="2"/>
      <w:sz w:val="0"/>
      <w:szCs w:val="0"/>
    </w:rPr>
  </w:style>
  <w:style w:type="paragraph" w:customStyle="1" w:styleId="12">
    <w:name w:val="Char Char Char Char"/>
    <w:basedOn w:val="1"/>
    <w:qFormat/>
    <w:uiPriority w:val="0"/>
    <w:pPr>
      <w:widowControl/>
      <w:adjustRightInd w:val="0"/>
      <w:spacing w:line="240" w:lineRule="exact"/>
      <w:jc w:val="left"/>
      <w:textAlignment w:val="baseline"/>
    </w:pPr>
    <w:rPr>
      <w:rFonts w:ascii="Arial" w:hAnsi="Arial" w:cs="Verdana"/>
      <w:b/>
      <w:kern w:val="0"/>
      <w:sz w:val="24"/>
      <w:szCs w:val="24"/>
      <w:lang w:eastAsia="en-US"/>
    </w:rPr>
  </w:style>
  <w:style w:type="character" w:customStyle="1" w:styleId="13">
    <w:name w:val="页眉 Char"/>
    <w:basedOn w:val="9"/>
    <w:link w:val="7"/>
    <w:semiHidden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5">
    <w:name w:val="文档结构图 Char"/>
    <w:basedOn w:val="9"/>
    <w:link w:val="2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ED530F-8C72-4BBD-AA51-F65974944C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423</Words>
  <Characters>172</Characters>
  <Lines>1</Lines>
  <Paragraphs>1</Paragraphs>
  <TotalTime>15</TotalTime>
  <ScaleCrop>false</ScaleCrop>
  <LinksUpToDate>false</LinksUpToDate>
  <CharactersWithSpaces>594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7:51:00Z</dcterms:created>
  <dc:creator>cella</dc:creator>
  <cp:lastModifiedBy>sea</cp:lastModifiedBy>
  <cp:lastPrinted>2019-10-09T07:49:00Z</cp:lastPrinted>
  <dcterms:modified xsi:type="dcterms:W3CDTF">2020-01-21T06:06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